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D1" w:rsidRDefault="002661D1" w:rsidP="002661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ned Features for NIUI</w:t>
      </w:r>
    </w:p>
    <w:p w:rsidR="002661D1" w:rsidRDefault="002661D1" w:rsidP="002661D1">
      <w:pPr>
        <w:pStyle w:val="ListParagraph"/>
        <w:numPr>
          <w:ilvl w:val="0"/>
          <w:numId w:val="1"/>
        </w:numPr>
      </w:pPr>
      <w:r>
        <w:t>User Interface Support</w:t>
      </w:r>
      <w:r w:rsidR="00045104">
        <w:t xml:space="preserve"> (IE using hand as cursor etc)</w:t>
      </w:r>
      <w:r>
        <w:t>.</w:t>
      </w:r>
    </w:p>
    <w:p w:rsidR="002661D1" w:rsidRPr="008E1C46" w:rsidRDefault="002661D1" w:rsidP="008E1C4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t>Network based threading to hold user calibration</w:t>
      </w:r>
      <w:r w:rsidR="00045104">
        <w:t xml:space="preserve"> through loading screens</w:t>
      </w:r>
      <w:r>
        <w:t>.</w:t>
      </w:r>
    </w:p>
    <w:p w:rsidR="008E1C46" w:rsidRPr="008E1C46" w:rsidRDefault="008E1C46" w:rsidP="008E1C4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t>Mocap</w:t>
      </w:r>
      <w:proofErr w:type="spellEnd"/>
      <w:r>
        <w:t xml:space="preserve"> support (both recording and play-back).</w:t>
      </w:r>
    </w:p>
    <w:p w:rsidR="008E1C46" w:rsidRPr="008E1C46" w:rsidRDefault="008E1C46" w:rsidP="008E1C4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t>Streaming the images onto UDK textures (not sure if this is possible)</w:t>
      </w:r>
    </w:p>
    <w:p w:rsidR="00045104" w:rsidRPr="002661D1" w:rsidRDefault="00045104" w:rsidP="002661D1">
      <w:pPr>
        <w:pStyle w:val="ListParagraph"/>
        <w:numPr>
          <w:ilvl w:val="0"/>
          <w:numId w:val="1"/>
        </w:numPr>
      </w:pPr>
      <w:r>
        <w:t>Removal of frame-clamping requirement (IE making the NIUI update asynchronous).</w:t>
      </w:r>
    </w:p>
    <w:p w:rsidR="002661D1" w:rsidRDefault="002661D1" w:rsidP="002661D1">
      <w:pPr>
        <w:pStyle w:val="ListParagraph"/>
        <w:numPr>
          <w:ilvl w:val="0"/>
          <w:numId w:val="1"/>
        </w:numPr>
      </w:pPr>
      <w:r w:rsidRPr="002661D1">
        <w:t>Thorough documentation</w:t>
      </w:r>
      <w:r>
        <w:t>.</w:t>
      </w:r>
    </w:p>
    <w:p w:rsidR="008E1C46" w:rsidRPr="002661D1" w:rsidRDefault="002661D1" w:rsidP="008E1C46">
      <w:pPr>
        <w:pStyle w:val="ListParagraph"/>
        <w:numPr>
          <w:ilvl w:val="0"/>
          <w:numId w:val="1"/>
        </w:numPr>
        <w:rPr>
          <w:b/>
        </w:rPr>
      </w:pPr>
      <w:r>
        <w:t xml:space="preserve">Optimised </w:t>
      </w:r>
      <w:proofErr w:type="spellStart"/>
      <w:r>
        <w:t>c++</w:t>
      </w:r>
      <w:proofErr w:type="spellEnd"/>
      <w:r>
        <w:t xml:space="preserve"> backend.</w:t>
      </w:r>
    </w:p>
    <w:p w:rsidR="00045104" w:rsidRPr="002661D1" w:rsidRDefault="00045104" w:rsidP="00045104">
      <w:pPr>
        <w:pStyle w:val="ListParagraph"/>
        <w:numPr>
          <w:ilvl w:val="0"/>
          <w:numId w:val="1"/>
        </w:numPr>
        <w:rPr>
          <w:b/>
        </w:rPr>
      </w:pPr>
    </w:p>
    <w:sectPr w:rsidR="00045104" w:rsidRPr="002661D1" w:rsidSect="00AD40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946DF"/>
    <w:multiLevelType w:val="hybridMultilevel"/>
    <w:tmpl w:val="F042D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2661D1"/>
    <w:rsid w:val="00045104"/>
    <w:rsid w:val="00110DE4"/>
    <w:rsid w:val="00187E33"/>
    <w:rsid w:val="002661D1"/>
    <w:rsid w:val="00404522"/>
    <w:rsid w:val="004517D1"/>
    <w:rsid w:val="008E1C46"/>
    <w:rsid w:val="00AD409A"/>
    <w:rsid w:val="00BE1E55"/>
    <w:rsid w:val="00C96BE7"/>
    <w:rsid w:val="00E30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5FC8-4E5D-4088-9264-ECC1AB2F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MR</cp:lastModifiedBy>
  <cp:revision>11</cp:revision>
  <dcterms:created xsi:type="dcterms:W3CDTF">2011-02-22T02:20:00Z</dcterms:created>
  <dcterms:modified xsi:type="dcterms:W3CDTF">2011-06-13T08:00:00Z</dcterms:modified>
</cp:coreProperties>
</file>